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9B0" w:rsidRDefault="00F529B0" w:rsidP="00F529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presente Termo de Rescisão tem por objetivo comunicar e oficializar o encerramento das atividades e das condições de estágio previstas no Termo de Compromisso de Estágio previamente estabelecido entre a </w:t>
      </w:r>
      <w:r>
        <w:rPr>
          <w:rFonts w:cstheme="minorHAnsi"/>
          <w:b/>
          <w:sz w:val="20"/>
          <w:szCs w:val="20"/>
        </w:rPr>
        <w:t>CONCEDENTE</w:t>
      </w:r>
      <w:r>
        <w:rPr>
          <w:rFonts w:cstheme="minorHAnsi"/>
          <w:sz w:val="20"/>
          <w:szCs w:val="20"/>
        </w:rPr>
        <w:t xml:space="preserve"> e o </w:t>
      </w:r>
      <w:r>
        <w:rPr>
          <w:rFonts w:cstheme="minorHAnsi"/>
          <w:b/>
          <w:sz w:val="20"/>
          <w:szCs w:val="20"/>
        </w:rPr>
        <w:t>ESTUDANTE</w:t>
      </w:r>
      <w:r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265B4E" w:rsidRPr="00B93668" w:rsidTr="00583D34">
        <w:tc>
          <w:tcPr>
            <w:tcW w:w="10236" w:type="dxa"/>
            <w:gridSpan w:val="3"/>
            <w:shd w:val="clear" w:color="auto" w:fill="BFBFBF" w:themeFill="background1" w:themeFillShade="BF"/>
          </w:tcPr>
          <w:p w:rsidR="00265B4E" w:rsidRPr="00B93668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265B4E" w:rsidRPr="00B93668" w:rsidTr="00583D34">
        <w:tc>
          <w:tcPr>
            <w:tcW w:w="6804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4228008"/>
                <w:placeholder>
                  <w:docPart w:val="06B6B4DC5B4A4B55AD1380865B8C2795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928900600E6A443E8BE060DFFA81CFF6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6804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1C1A0D94023A42A78A8BB187DFDB8CE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064C90A713D44ACD8330AADF335CB31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6804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182B35CFEDCC4503AE3BE16F34B1F39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0"/>
                </w:rPr>
                <w:id w:val="-1216962347"/>
                <w:placeholder>
                  <w:docPart w:val="D5A72A8D3A1B4A2BB1A9E3ED33A1602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5954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82C97D8102804BEAAF7927C18158795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4257891"/>
                <w:placeholder>
                  <w:docPart w:val="D6E811488D354C8EA9FF3670B9AB10C2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564701136AE04CADBEDC219FE3E6A42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6804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B93668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42B3EC35DB974ABD92F39E7CF371EB9F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09791CFF41C34F74AA73C649C0FA40C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265B4E" w:rsidRDefault="00265B4E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265B4E" w:rsidRPr="00B93668" w:rsidTr="00583D34">
        <w:tc>
          <w:tcPr>
            <w:tcW w:w="10236" w:type="dxa"/>
            <w:gridSpan w:val="5"/>
            <w:shd w:val="clear" w:color="auto" w:fill="BFBFBF" w:themeFill="background1" w:themeFillShade="BF"/>
          </w:tcPr>
          <w:p w:rsidR="00265B4E" w:rsidRPr="00B93668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265B4E" w:rsidRPr="00B93668" w:rsidTr="00583D34">
        <w:tc>
          <w:tcPr>
            <w:tcW w:w="6804" w:type="dxa"/>
            <w:gridSpan w:val="4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93668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93668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265B4E" w:rsidRPr="00B93668" w:rsidTr="00583D34">
        <w:tc>
          <w:tcPr>
            <w:tcW w:w="6804" w:type="dxa"/>
            <w:gridSpan w:val="4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Representante legal:</w:t>
            </w:r>
            <w:r w:rsidR="00BA373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A3737">
              <w:rPr>
                <w:rFonts w:cstheme="minorHAnsi"/>
                <w:sz w:val="20"/>
                <w:szCs w:val="20"/>
              </w:rPr>
              <w:t>DERANOR GOMES DE OLIVEIRA</w:t>
            </w:r>
          </w:p>
        </w:tc>
        <w:tc>
          <w:tcPr>
            <w:tcW w:w="3432" w:type="dxa"/>
          </w:tcPr>
          <w:p w:rsidR="00265B4E" w:rsidRPr="0086650E" w:rsidRDefault="0086650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265B4E" w:rsidRPr="00B93668" w:rsidTr="00583D34">
        <w:tc>
          <w:tcPr>
            <w:tcW w:w="6804" w:type="dxa"/>
            <w:gridSpan w:val="4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B93668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B93668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86650E" w:rsidRPr="00B93668" w:rsidTr="0086650E">
        <w:tc>
          <w:tcPr>
            <w:tcW w:w="2552" w:type="dxa"/>
          </w:tcPr>
          <w:p w:rsidR="0086650E" w:rsidRPr="00B93668" w:rsidRDefault="0086650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B93668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:rsidR="0086650E" w:rsidRPr="00B93668" w:rsidRDefault="0086650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B93668">
              <w:rPr>
                <w:rFonts w:cstheme="minorHAnsi"/>
                <w:sz w:val="20"/>
                <w:szCs w:val="20"/>
              </w:rPr>
              <w:t>PE</w:t>
            </w:r>
            <w:r>
              <w:rPr>
                <w:rFonts w:cstheme="minorHAnsi"/>
                <w:sz w:val="20"/>
                <w:szCs w:val="20"/>
              </w:rPr>
              <w:t>RNAMBUCO</w:t>
            </w:r>
          </w:p>
        </w:tc>
        <w:tc>
          <w:tcPr>
            <w:tcW w:w="1984" w:type="dxa"/>
            <w:gridSpan w:val="2"/>
          </w:tcPr>
          <w:p w:rsidR="0086650E" w:rsidRPr="00B93668" w:rsidRDefault="0086650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93668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:rsidR="0086650E" w:rsidRPr="00B93668" w:rsidRDefault="0086650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B93668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265B4E" w:rsidRPr="00B93668" w:rsidTr="00583D34">
        <w:tc>
          <w:tcPr>
            <w:tcW w:w="6663" w:type="dxa"/>
            <w:gridSpan w:val="3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D06FA92EF8844BB9B3F2D1DE30AFA90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C204E23BF5844F33AB285E16D741E9A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4820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24039218"/>
                <w:placeholder>
                  <w:docPart w:val="313C408FC461477081DD3BFA3D0FF21B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5B07031A3B0648A5983E76334FF8647F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20700" w:rsidTr="00776915">
        <w:tc>
          <w:tcPr>
            <w:tcW w:w="10236" w:type="dxa"/>
            <w:gridSpan w:val="5"/>
          </w:tcPr>
          <w:p w:rsidR="00020700" w:rsidRDefault="00020700" w:rsidP="0077691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1223331531"/>
                <w:placeholder>
                  <w:docPart w:val="659AD1B1A2DA4CCAA5E4887179501224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265B4E" w:rsidRDefault="00265B4E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265B4E" w:rsidTr="00583D34">
        <w:tc>
          <w:tcPr>
            <w:tcW w:w="10236" w:type="dxa"/>
            <w:gridSpan w:val="3"/>
            <w:shd w:val="clear" w:color="auto" w:fill="BFBFBF" w:themeFill="background1" w:themeFillShade="BF"/>
          </w:tcPr>
          <w:p w:rsidR="00265B4E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265B4E" w:rsidTr="00583D34">
        <w:tc>
          <w:tcPr>
            <w:tcW w:w="6663" w:type="dxa"/>
            <w:gridSpan w:val="2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1503733917"/>
                <w:placeholder>
                  <w:docPart w:val="D732372746244E4292C363C2A9E32EEA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791171631"/>
                <w:placeholder>
                  <w:docPart w:val="E13441B9A8F240BFBD51845B52CCA3F8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265B4E" w:rsidTr="00583D34">
        <w:tc>
          <w:tcPr>
            <w:tcW w:w="6663" w:type="dxa"/>
            <w:gridSpan w:val="2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2107606925"/>
                <w:placeholder>
                  <w:docPart w:val="93143F3FF6A54F8A9648A364B41DBB47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1F3C77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2120597745"/>
                <w:placeholder>
                  <w:docPart w:val="442598B8D4054840B03F06FF9A983B98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265B4E" w:rsidTr="00583D34">
        <w:tc>
          <w:tcPr>
            <w:tcW w:w="6663" w:type="dxa"/>
            <w:gridSpan w:val="2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2040260398"/>
                <w:placeholder>
                  <w:docPart w:val="D491A710780048C7849FC470BD7F327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0"/>
                </w:rPr>
                <w:id w:val="-1293737656"/>
                <w:placeholder>
                  <w:docPart w:val="699E21B96F3D4951BD1FF91F0EB7493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265B4E" w:rsidTr="00583D34">
        <w:tc>
          <w:tcPr>
            <w:tcW w:w="10236" w:type="dxa"/>
            <w:gridSpan w:val="3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964759486"/>
                <w:placeholder>
                  <w:docPart w:val="79DFF867CD064E9597D1A29B317CD594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265B4E" w:rsidTr="00583D34">
        <w:tc>
          <w:tcPr>
            <w:tcW w:w="5812" w:type="dxa"/>
          </w:tcPr>
          <w:p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-1354877960"/>
                <w:placeholder>
                  <w:docPart w:val="725B930AAC25430AADE9BB76026540FB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104576626"/>
                <w:placeholder>
                  <w:docPart w:val="B3EF10DAF9444EADB3DB7CD74C36B43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526683433"/>
                <w:placeholder>
                  <w:docPart w:val="37735D84E8784EED8780633C2696E17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055B20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Estágio </w:t>
      </w:r>
      <w:sdt>
        <w:sdtPr>
          <w:rPr>
            <w:rStyle w:val="Estilonamorador3"/>
          </w:rPr>
          <w:id w:val="-60944253"/>
          <w:placeholder>
            <w:docPart w:val="85ECC74375A94A16A653F4A5F0BB4503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Pr="008B00E6">
            <w:rPr>
              <w:rStyle w:val="TextodoMarcadordePosio"/>
            </w:rPr>
            <w:t>Escolher um item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ABB56A9F420E45A0A18020FC638DB80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MarcadordePosi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86579D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m-se as disposições 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:rsidR="00055B20" w:rsidRPr="00BA0752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BC28E90F20642C1BB75361B9444463E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MarcadordePosi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:rsidR="00055B20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055B20" w:rsidRPr="00BE70DA" w:rsidRDefault="00055B20" w:rsidP="00055B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:rsidR="00055B20" w:rsidRPr="0084526B" w:rsidRDefault="00055B20" w:rsidP="00055B2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01A9058" wp14:editId="16201F11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A9058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55B20" w:rsidRPr="00BA0752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E70DA" w:rsidRPr="00BA0752" w:rsidRDefault="00BE70DA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sectPr w:rsidR="00BE70DA" w:rsidRPr="00BA0752" w:rsidSect="00055B20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8A4" w:rsidRDefault="00F258A4" w:rsidP="00D6601F">
      <w:pPr>
        <w:spacing w:after="0" w:line="240" w:lineRule="auto"/>
      </w:pPr>
      <w:r>
        <w:separator/>
      </w:r>
    </w:p>
  </w:endnote>
  <w:endnote w:type="continuationSeparator" w:id="0">
    <w:p w:rsidR="00F258A4" w:rsidRDefault="00F258A4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8A4" w:rsidRDefault="00F258A4" w:rsidP="00D6601F">
      <w:pPr>
        <w:spacing w:after="0" w:line="240" w:lineRule="auto"/>
      </w:pPr>
      <w:r>
        <w:separator/>
      </w:r>
    </w:p>
  </w:footnote>
  <w:footnote w:type="continuationSeparator" w:id="0">
    <w:p w:rsidR="00F258A4" w:rsidRDefault="00F258A4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055B20" w:rsidRDefault="004C6A8F">
    <w:pPr>
      <w:pStyle w:val="Cabealho"/>
      <w:rPr>
        <w:b/>
        <w:noProof/>
        <w:sz w:val="48"/>
        <w:szCs w:val="48"/>
        <w:lang w:eastAsia="pt-BR"/>
      </w:rPr>
    </w:pPr>
    <w:r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4329E1F" wp14:editId="04E8E661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" name="Imagem 1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75DAC5EA" wp14:editId="64E7A86D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2" name="Imagem 2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b/>
        <w:noProof/>
        <w:sz w:val="48"/>
        <w:szCs w:val="48"/>
        <w:lang w:eastAsia="pt-BR"/>
      </w:rPr>
      <w:t>TERMO DE RESCISÃO</w:t>
    </w:r>
  </w:p>
  <w:p w:rsidR="00C7288E" w:rsidRPr="00055B20" w:rsidRDefault="00C7288E">
    <w:pPr>
      <w:pStyle w:val="Cabealho"/>
      <w:rPr>
        <w:b/>
        <w:sz w:val="24"/>
      </w:rPr>
    </w:pPr>
    <w:r w:rsidRPr="00055B20">
      <w:rPr>
        <w:b/>
        <w:noProof/>
        <w:sz w:val="24"/>
        <w:lang w:eastAsia="pt-BR"/>
      </w:rPr>
      <w:t>PARA ENCERRAMENTO DAS ATIVIDADES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7XMNI7vKjo4RYVumjIzxxx5yzS3t9PLbdCGIuf4kkx6FhDvyrs231v7aQp+cVR/bfMQDsoNJe6HB+I/JC4UfQ==" w:salt="YKxKF+uw/HL4MDWAfhHH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3AE9"/>
    <w:rsid w:val="00020700"/>
    <w:rsid w:val="00031CF4"/>
    <w:rsid w:val="000419D0"/>
    <w:rsid w:val="000537B0"/>
    <w:rsid w:val="00055B20"/>
    <w:rsid w:val="00055CF7"/>
    <w:rsid w:val="000D3B65"/>
    <w:rsid w:val="00110C4D"/>
    <w:rsid w:val="0013525D"/>
    <w:rsid w:val="001A2D58"/>
    <w:rsid w:val="001F3C77"/>
    <w:rsid w:val="0021358C"/>
    <w:rsid w:val="00226A05"/>
    <w:rsid w:val="00227DC0"/>
    <w:rsid w:val="00264326"/>
    <w:rsid w:val="00265B4E"/>
    <w:rsid w:val="002A1EFC"/>
    <w:rsid w:val="002B1FFA"/>
    <w:rsid w:val="002D3A3D"/>
    <w:rsid w:val="002F5211"/>
    <w:rsid w:val="00317FCF"/>
    <w:rsid w:val="00356792"/>
    <w:rsid w:val="003801FB"/>
    <w:rsid w:val="00394851"/>
    <w:rsid w:val="003A44EC"/>
    <w:rsid w:val="0040773D"/>
    <w:rsid w:val="00416605"/>
    <w:rsid w:val="00464686"/>
    <w:rsid w:val="0048563D"/>
    <w:rsid w:val="00495676"/>
    <w:rsid w:val="004A283C"/>
    <w:rsid w:val="004C4C7E"/>
    <w:rsid w:val="004C6A8F"/>
    <w:rsid w:val="004D2F9E"/>
    <w:rsid w:val="004D450A"/>
    <w:rsid w:val="004E2527"/>
    <w:rsid w:val="005656F4"/>
    <w:rsid w:val="00570C44"/>
    <w:rsid w:val="005D182A"/>
    <w:rsid w:val="005D4592"/>
    <w:rsid w:val="00644249"/>
    <w:rsid w:val="00697EF6"/>
    <w:rsid w:val="006C21CA"/>
    <w:rsid w:val="007674A9"/>
    <w:rsid w:val="007702CE"/>
    <w:rsid w:val="007D03F4"/>
    <w:rsid w:val="00807BBE"/>
    <w:rsid w:val="0083558A"/>
    <w:rsid w:val="00842799"/>
    <w:rsid w:val="0086579D"/>
    <w:rsid w:val="0086650E"/>
    <w:rsid w:val="008B1607"/>
    <w:rsid w:val="008E6AFC"/>
    <w:rsid w:val="008E7A66"/>
    <w:rsid w:val="00906F81"/>
    <w:rsid w:val="0093497D"/>
    <w:rsid w:val="009539BA"/>
    <w:rsid w:val="0099392B"/>
    <w:rsid w:val="009A241C"/>
    <w:rsid w:val="009E2108"/>
    <w:rsid w:val="00A21EA7"/>
    <w:rsid w:val="00A63362"/>
    <w:rsid w:val="00A7094C"/>
    <w:rsid w:val="00A72628"/>
    <w:rsid w:val="00A81D52"/>
    <w:rsid w:val="00A91ED8"/>
    <w:rsid w:val="00AA6FA7"/>
    <w:rsid w:val="00AD222F"/>
    <w:rsid w:val="00B041F2"/>
    <w:rsid w:val="00B23A2A"/>
    <w:rsid w:val="00B40C92"/>
    <w:rsid w:val="00B56FED"/>
    <w:rsid w:val="00B62C9C"/>
    <w:rsid w:val="00B90106"/>
    <w:rsid w:val="00B937EA"/>
    <w:rsid w:val="00BA0752"/>
    <w:rsid w:val="00BA3737"/>
    <w:rsid w:val="00BE52C1"/>
    <w:rsid w:val="00BE70DA"/>
    <w:rsid w:val="00C4673E"/>
    <w:rsid w:val="00C64F60"/>
    <w:rsid w:val="00C7288E"/>
    <w:rsid w:val="00D6601F"/>
    <w:rsid w:val="00EB10A6"/>
    <w:rsid w:val="00EC2AF3"/>
    <w:rsid w:val="00EF5E43"/>
    <w:rsid w:val="00F21ABF"/>
    <w:rsid w:val="00F258A4"/>
    <w:rsid w:val="00F529B0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A6499"/>
  <w15:docId w15:val="{72B12E3B-3970-4569-859C-5ED05625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03AE9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Tipodeletrapredefinidodopargraf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Tipodeletrapredefinidodopargraf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Tipodeletrapredefinidodopargraf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Tipodeletrapredefinidodopargraf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Tipodeletrapredefinidodopargrafo"/>
    <w:uiPriority w:val="1"/>
    <w:rsid w:val="00EB10A6"/>
    <w:rPr>
      <w:rFonts w:asciiTheme="minorHAnsi" w:hAnsiTheme="minorHAnsi"/>
      <w:sz w:val="20"/>
    </w:rPr>
  </w:style>
  <w:style w:type="character" w:customStyle="1" w:styleId="Estilonamorador40">
    <w:name w:val="Estilo namorador 4"/>
    <w:basedOn w:val="Tipodeletrapredefinidodopargrafo"/>
    <w:uiPriority w:val="1"/>
    <w:rsid w:val="00265B4E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ECC74375A94A16A653F4A5F0BB4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B88FB-990C-401C-858A-F2B00F316F0F}"/>
      </w:docPartPr>
      <w:docPartBody>
        <w:p w:rsidR="00AD7FD4" w:rsidRDefault="00287BD2" w:rsidP="00287BD2">
          <w:pPr>
            <w:pStyle w:val="85ECC74375A94A16A653F4A5F0BB4503"/>
          </w:pPr>
          <w:r w:rsidRPr="008B00E6">
            <w:rPr>
              <w:rStyle w:val="TextodoMarcadordePosio"/>
            </w:rPr>
            <w:t>Escolher um item.</w:t>
          </w:r>
        </w:p>
      </w:docPartBody>
    </w:docPart>
    <w:docPart>
      <w:docPartPr>
        <w:name w:val="ABB56A9F420E45A0A18020FC638DB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6D79D-637F-4273-B12B-A099E2C52AF8}"/>
      </w:docPartPr>
      <w:docPartBody>
        <w:p w:rsidR="00AD7FD4" w:rsidRDefault="00287BD2" w:rsidP="00287BD2">
          <w:pPr>
            <w:pStyle w:val="ABB56A9F420E45A0A18020FC638DB803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0BC28E90F20642C1BB75361B94444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C058B-807D-4C4D-A316-24D3EBFEB4AE}"/>
      </w:docPartPr>
      <w:docPartBody>
        <w:p w:rsidR="00AD7FD4" w:rsidRDefault="00287BD2" w:rsidP="00287BD2">
          <w:pPr>
            <w:pStyle w:val="0BC28E90F20642C1BB75361B9444463E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D06FA92EF8844BB9B3F2D1DE30AFA9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810CA-4B35-4167-9592-827BB1C3962E}"/>
      </w:docPartPr>
      <w:docPartBody>
        <w:p w:rsidR="00763C9C" w:rsidRDefault="00240818" w:rsidP="00240818">
          <w:pPr>
            <w:pStyle w:val="D06FA92EF8844BB9B3F2D1DE30AFA90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204E23BF5844F33AB285E16D741E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F2A26-1C7E-40B9-8AE8-F4D2E8ECE417}"/>
      </w:docPartPr>
      <w:docPartBody>
        <w:p w:rsidR="00763C9C" w:rsidRDefault="00240818" w:rsidP="00240818">
          <w:pPr>
            <w:pStyle w:val="C204E23BF5844F33AB285E16D741E9A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13C408FC461477081DD3BFA3D0FF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8131DF-7C5C-4AAB-A509-D68423DE6462}"/>
      </w:docPartPr>
      <w:docPartBody>
        <w:p w:rsidR="00763C9C" w:rsidRDefault="00240818" w:rsidP="00240818">
          <w:pPr>
            <w:pStyle w:val="313C408FC461477081DD3BFA3D0FF21B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5B07031A3B0648A5983E76334FF86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671CA-E1F7-412A-92CC-159FEBD6F6FF}"/>
      </w:docPartPr>
      <w:docPartBody>
        <w:p w:rsidR="00763C9C" w:rsidRDefault="00240818" w:rsidP="00240818">
          <w:pPr>
            <w:pStyle w:val="5B07031A3B0648A5983E76334FF8647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732372746244E4292C363C2A9E32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DA188-E2EC-4F5E-87E6-1234DC14D640}"/>
      </w:docPartPr>
      <w:docPartBody>
        <w:p w:rsidR="00763C9C" w:rsidRDefault="00240818" w:rsidP="00240818">
          <w:pPr>
            <w:pStyle w:val="D732372746244E4292C363C2A9E32EE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13441B9A8F240BFBD51845B52CCA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C9888-7423-4A6F-A265-8C805D23E2BB}"/>
      </w:docPartPr>
      <w:docPartBody>
        <w:p w:rsidR="00763C9C" w:rsidRDefault="00240818" w:rsidP="00240818">
          <w:pPr>
            <w:pStyle w:val="E13441B9A8F240BFBD51845B52CCA3F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42598B8D4054840B03F06FF9A983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19759-DDF5-44C5-A491-1624200FC9E2}"/>
      </w:docPartPr>
      <w:docPartBody>
        <w:p w:rsidR="00763C9C" w:rsidRDefault="00240818" w:rsidP="00240818">
          <w:pPr>
            <w:pStyle w:val="442598B8D4054840B03F06FF9A983B9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491A710780048C7849FC470BD7F3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E5353-B17A-4254-B941-1CEBE9E94C5E}"/>
      </w:docPartPr>
      <w:docPartBody>
        <w:p w:rsidR="00763C9C" w:rsidRDefault="00240818" w:rsidP="00240818">
          <w:pPr>
            <w:pStyle w:val="D491A710780048C7849FC470BD7F327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99E21B96F3D4951BD1FF91F0EB74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9024A-71D5-460A-A1F0-3BACECB5F67A}"/>
      </w:docPartPr>
      <w:docPartBody>
        <w:p w:rsidR="00763C9C" w:rsidRDefault="00240818" w:rsidP="00240818">
          <w:pPr>
            <w:pStyle w:val="699E21B96F3D4951BD1FF91F0EB749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9DFF867CD064E9597D1A29B317CD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B6134-A41D-4EAD-9E14-DAFCF6003A6E}"/>
      </w:docPartPr>
      <w:docPartBody>
        <w:p w:rsidR="00763C9C" w:rsidRDefault="00240818" w:rsidP="00240818">
          <w:pPr>
            <w:pStyle w:val="79DFF867CD064E9597D1A29B317CD59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25B930AAC25430AADE9BB7602654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6B416-30C4-451B-8BE3-F29A706259E4}"/>
      </w:docPartPr>
      <w:docPartBody>
        <w:p w:rsidR="00763C9C" w:rsidRDefault="00240818" w:rsidP="00240818">
          <w:pPr>
            <w:pStyle w:val="725B930AAC25430AADE9BB76026540F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3EF10DAF9444EADB3DB7CD74C36B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F57A0-17E8-40B1-B05A-2AC33D67DEA2}"/>
      </w:docPartPr>
      <w:docPartBody>
        <w:p w:rsidR="00763C9C" w:rsidRDefault="00240818" w:rsidP="00240818">
          <w:pPr>
            <w:pStyle w:val="B3EF10DAF9444EADB3DB7CD74C36B439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37735D84E8784EED8780633C2696E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C2273-8B3D-441B-A96D-B6B66616617E}"/>
      </w:docPartPr>
      <w:docPartBody>
        <w:p w:rsidR="00763C9C" w:rsidRDefault="00240818" w:rsidP="00240818">
          <w:pPr>
            <w:pStyle w:val="37735D84E8784EED8780633C2696E17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6B6B4DC5B4A4B55AD1380865B8C2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0CDE9-4E69-429E-9B2E-BE4FA2CB03A3}"/>
      </w:docPartPr>
      <w:docPartBody>
        <w:p w:rsidR="00763C9C" w:rsidRDefault="00240818" w:rsidP="00240818">
          <w:pPr>
            <w:pStyle w:val="06B6B4DC5B4A4B55AD1380865B8C2795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28900600E6A443E8BE060DFFA81C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72EEB-FFD5-4BAE-BF86-F9C05D10A466}"/>
      </w:docPartPr>
      <w:docPartBody>
        <w:p w:rsidR="00763C9C" w:rsidRDefault="00240818" w:rsidP="00240818">
          <w:pPr>
            <w:pStyle w:val="928900600E6A443E8BE060DFFA81CFF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C1A0D94023A42A78A8BB187DFDB8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3A88F-3106-4DED-BB35-4DE8F18F34A8}"/>
      </w:docPartPr>
      <w:docPartBody>
        <w:p w:rsidR="00763C9C" w:rsidRDefault="00240818" w:rsidP="00240818">
          <w:pPr>
            <w:pStyle w:val="1C1A0D94023A42A78A8BB187DFDB8CE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64C90A713D44ACD8330AADF335CB3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C57276-AB4B-4450-84BF-30EA0C7438B5}"/>
      </w:docPartPr>
      <w:docPartBody>
        <w:p w:rsidR="00763C9C" w:rsidRDefault="00240818" w:rsidP="00240818">
          <w:pPr>
            <w:pStyle w:val="064C90A713D44ACD8330AADF335CB31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82B35CFEDCC4503AE3BE16F34B1F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5C6171-91CC-4646-A64E-F52885EE7A3B}"/>
      </w:docPartPr>
      <w:docPartBody>
        <w:p w:rsidR="00763C9C" w:rsidRDefault="00240818" w:rsidP="00240818">
          <w:pPr>
            <w:pStyle w:val="182B35CFEDCC4503AE3BE16F34B1F39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5A72A8D3A1B4A2BB1A9E3ED33A16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D320B-820E-4DA7-AC11-100BB2E6608B}"/>
      </w:docPartPr>
      <w:docPartBody>
        <w:p w:rsidR="00763C9C" w:rsidRDefault="00240818" w:rsidP="00240818">
          <w:pPr>
            <w:pStyle w:val="D5A72A8D3A1B4A2BB1A9E3ED33A1602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2C97D8102804BEAAF7927C181587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ACD9C-AE87-4C6D-9DA0-56BEF481B135}"/>
      </w:docPartPr>
      <w:docPartBody>
        <w:p w:rsidR="00763C9C" w:rsidRDefault="00240818" w:rsidP="00240818">
          <w:pPr>
            <w:pStyle w:val="82C97D8102804BEAAF7927C18158795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6E811488D354C8EA9FF3670B9AB1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FDE8A-6E51-4E14-912D-3D8F9D1D6947}"/>
      </w:docPartPr>
      <w:docPartBody>
        <w:p w:rsidR="00763C9C" w:rsidRDefault="00240818" w:rsidP="00240818">
          <w:pPr>
            <w:pStyle w:val="D6E811488D354C8EA9FF3670B9AB10C2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564701136AE04CADBEDC219FE3E6A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7CDFF-F855-45BC-9013-F92EE31F663E}"/>
      </w:docPartPr>
      <w:docPartBody>
        <w:p w:rsidR="00763C9C" w:rsidRDefault="00240818" w:rsidP="00240818">
          <w:pPr>
            <w:pStyle w:val="564701136AE04CADBEDC219FE3E6A42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2B3EC35DB974ABD92F39E7CF371E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CD470-C481-4886-9365-C5BC52F1B932}"/>
      </w:docPartPr>
      <w:docPartBody>
        <w:p w:rsidR="00763C9C" w:rsidRDefault="00240818" w:rsidP="00240818">
          <w:pPr>
            <w:pStyle w:val="42B3EC35DB974ABD92F39E7CF371EB9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9791CFF41C34F74AA73C649C0FA4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DF9D6-0E54-4ED7-BEF0-8C690E814549}"/>
      </w:docPartPr>
      <w:docPartBody>
        <w:p w:rsidR="00763C9C" w:rsidRDefault="00240818" w:rsidP="00240818">
          <w:pPr>
            <w:pStyle w:val="09791CFF41C34F74AA73C649C0FA40C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59AD1B1A2DA4CCAA5E4887179501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9F16A-A5D6-4F77-8D1B-9BB0FCB76D71}"/>
      </w:docPartPr>
      <w:docPartBody>
        <w:p w:rsidR="001C36D7" w:rsidRDefault="00763C9C" w:rsidP="00763C9C">
          <w:pPr>
            <w:pStyle w:val="659AD1B1A2DA4CCAA5E488717950122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3143F3FF6A54F8A9648A364B41DBB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001C0-6CF7-4D1B-A872-38DF209938FB}"/>
      </w:docPartPr>
      <w:docPartBody>
        <w:p w:rsidR="003569BF" w:rsidRDefault="005C4EB4" w:rsidP="005C4EB4">
          <w:pPr>
            <w:pStyle w:val="93143F3FF6A54F8A9648A364B41DBB4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2E3"/>
    <w:rsid w:val="001303DF"/>
    <w:rsid w:val="001751C8"/>
    <w:rsid w:val="001767E7"/>
    <w:rsid w:val="00184E64"/>
    <w:rsid w:val="001C36D7"/>
    <w:rsid w:val="00240818"/>
    <w:rsid w:val="00287BD2"/>
    <w:rsid w:val="003569BF"/>
    <w:rsid w:val="00420989"/>
    <w:rsid w:val="00435B3C"/>
    <w:rsid w:val="005A02E3"/>
    <w:rsid w:val="005C4EB4"/>
    <w:rsid w:val="00601739"/>
    <w:rsid w:val="00763C9C"/>
    <w:rsid w:val="009411B2"/>
    <w:rsid w:val="009D5FEE"/>
    <w:rsid w:val="00A40683"/>
    <w:rsid w:val="00AD4B98"/>
    <w:rsid w:val="00AD7FD4"/>
    <w:rsid w:val="00BF58C5"/>
    <w:rsid w:val="00D8409E"/>
    <w:rsid w:val="00EB3975"/>
    <w:rsid w:val="00F0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C4EB4"/>
    <w:rPr>
      <w:color w:val="808080"/>
    </w:rPr>
  </w:style>
  <w:style w:type="paragraph" w:customStyle="1" w:styleId="603C6F99F81F4F97869D6A1E06452A60">
    <w:name w:val="603C6F99F81F4F97869D6A1E06452A60"/>
    <w:rsid w:val="00287BD2"/>
  </w:style>
  <w:style w:type="paragraph" w:customStyle="1" w:styleId="4F41ED015AF3444A9F902211865253DB">
    <w:name w:val="4F41ED015AF3444A9F902211865253DB"/>
    <w:rsid w:val="00287BD2"/>
  </w:style>
  <w:style w:type="paragraph" w:customStyle="1" w:styleId="ECBE408A5A004ABB8368C7C3F9496777">
    <w:name w:val="ECBE408A5A004ABB8368C7C3F9496777"/>
    <w:rsid w:val="00287BD2"/>
  </w:style>
  <w:style w:type="paragraph" w:customStyle="1" w:styleId="320E4C2B89594F8CA931F1A2A99E80EB">
    <w:name w:val="320E4C2B89594F8CA931F1A2A99E80EB"/>
    <w:rsid w:val="00287BD2"/>
  </w:style>
  <w:style w:type="paragraph" w:customStyle="1" w:styleId="074A5F068E2B4BE5A0FC60F026F69E20">
    <w:name w:val="074A5F068E2B4BE5A0FC60F026F69E20"/>
    <w:rsid w:val="00287BD2"/>
  </w:style>
  <w:style w:type="paragraph" w:customStyle="1" w:styleId="9C9B1A038F70447FB1BF205149155A59">
    <w:name w:val="9C9B1A038F70447FB1BF205149155A59"/>
    <w:rsid w:val="00287BD2"/>
  </w:style>
  <w:style w:type="paragraph" w:customStyle="1" w:styleId="DEA28A997663450CB371B3C9804FE520">
    <w:name w:val="DEA28A997663450CB371B3C9804FE520"/>
    <w:rsid w:val="00287BD2"/>
  </w:style>
  <w:style w:type="paragraph" w:customStyle="1" w:styleId="8284FACBF2414CB1AB42D7B169A7F16E">
    <w:name w:val="8284FACBF2414CB1AB42D7B169A7F16E"/>
    <w:rsid w:val="00287BD2"/>
  </w:style>
  <w:style w:type="paragraph" w:customStyle="1" w:styleId="B298F2A176B947409903CCC0BCE21269">
    <w:name w:val="B298F2A176B947409903CCC0BCE21269"/>
    <w:rsid w:val="00287BD2"/>
  </w:style>
  <w:style w:type="paragraph" w:customStyle="1" w:styleId="CDCD6DC710D343AEB91EEE71A7A9B5F1">
    <w:name w:val="CDCD6DC710D343AEB91EEE71A7A9B5F1"/>
    <w:rsid w:val="00287BD2"/>
  </w:style>
  <w:style w:type="paragraph" w:customStyle="1" w:styleId="7F8322D3345D440F8BBF57256E2ED90B">
    <w:name w:val="7F8322D3345D440F8BBF57256E2ED90B"/>
    <w:rsid w:val="00287BD2"/>
  </w:style>
  <w:style w:type="paragraph" w:customStyle="1" w:styleId="F867F22A78284B57AD2FD433552A9B96">
    <w:name w:val="F867F22A78284B57AD2FD433552A9B96"/>
    <w:rsid w:val="00287BD2"/>
  </w:style>
  <w:style w:type="paragraph" w:customStyle="1" w:styleId="D8D0FC6CF6424D35906867695B71B73A">
    <w:name w:val="D8D0FC6CF6424D35906867695B71B73A"/>
    <w:rsid w:val="00287BD2"/>
  </w:style>
  <w:style w:type="paragraph" w:customStyle="1" w:styleId="D1E6444D2CF54B8FAB199833BFE71D03">
    <w:name w:val="D1E6444D2CF54B8FAB199833BFE71D03"/>
    <w:rsid w:val="00287BD2"/>
  </w:style>
  <w:style w:type="paragraph" w:customStyle="1" w:styleId="4CA8E024C9C54B578B7BF8E778275388">
    <w:name w:val="4CA8E024C9C54B578B7BF8E778275388"/>
    <w:rsid w:val="00287BD2"/>
  </w:style>
  <w:style w:type="paragraph" w:customStyle="1" w:styleId="769EB2F5E304401BB014D4AF9796A43E">
    <w:name w:val="769EB2F5E304401BB014D4AF9796A43E"/>
    <w:rsid w:val="00287BD2"/>
  </w:style>
  <w:style w:type="paragraph" w:customStyle="1" w:styleId="08F8BBA84DBE4545BFF4F1F1F90E3E95">
    <w:name w:val="08F8BBA84DBE4545BFF4F1F1F90E3E95"/>
    <w:rsid w:val="00287BD2"/>
  </w:style>
  <w:style w:type="paragraph" w:customStyle="1" w:styleId="75F93C7373FE444381B8BF93ECF7890B">
    <w:name w:val="75F93C7373FE444381B8BF93ECF7890B"/>
    <w:rsid w:val="00287BD2"/>
  </w:style>
  <w:style w:type="paragraph" w:customStyle="1" w:styleId="BED77EE88D304751A07F41B1C49960FE">
    <w:name w:val="BED77EE88D304751A07F41B1C49960FE"/>
    <w:rsid w:val="00287BD2"/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B2D2964946F64636888E85E4F16D5247">
    <w:name w:val="B2D2964946F64636888E85E4F16D5247"/>
    <w:rsid w:val="00A40683"/>
  </w:style>
  <w:style w:type="paragraph" w:customStyle="1" w:styleId="2D4972F6CC234DC8A5FE94D0FE522E25">
    <w:name w:val="2D4972F6CC234DC8A5FE94D0FE522E25"/>
    <w:rsid w:val="00A40683"/>
  </w:style>
  <w:style w:type="paragraph" w:customStyle="1" w:styleId="8C48EA57D35C4C3987ECE83341415F48">
    <w:name w:val="8C48EA57D35C4C3987ECE83341415F48"/>
    <w:rsid w:val="00240818"/>
  </w:style>
  <w:style w:type="paragraph" w:customStyle="1" w:styleId="9EF0C4C58F384E36B8C578BA7A6445D9">
    <w:name w:val="9EF0C4C58F384E36B8C578BA7A6445D9"/>
    <w:rsid w:val="00240818"/>
  </w:style>
  <w:style w:type="paragraph" w:customStyle="1" w:styleId="433F88477C4F4FB69713BAC56B810094">
    <w:name w:val="433F88477C4F4FB69713BAC56B810094"/>
    <w:rsid w:val="00240818"/>
  </w:style>
  <w:style w:type="paragraph" w:customStyle="1" w:styleId="0CE7B87F12DF45978B6DD48532FCAD74">
    <w:name w:val="0CE7B87F12DF45978B6DD48532FCAD74"/>
    <w:rsid w:val="00240818"/>
  </w:style>
  <w:style w:type="paragraph" w:customStyle="1" w:styleId="564703CB8EE34A9F8A70E95276B62A4B">
    <w:name w:val="564703CB8EE34A9F8A70E95276B62A4B"/>
    <w:rsid w:val="00240818"/>
  </w:style>
  <w:style w:type="paragraph" w:customStyle="1" w:styleId="FFF85EE7B9A249D7BFA015802330CEFC">
    <w:name w:val="FFF85EE7B9A249D7BFA015802330CEFC"/>
    <w:rsid w:val="00240818"/>
  </w:style>
  <w:style w:type="paragraph" w:customStyle="1" w:styleId="D06FA92EF8844BB9B3F2D1DE30AFA908">
    <w:name w:val="D06FA92EF8844BB9B3F2D1DE30AFA908"/>
    <w:rsid w:val="00240818"/>
  </w:style>
  <w:style w:type="paragraph" w:customStyle="1" w:styleId="C204E23BF5844F33AB285E16D741E9AC">
    <w:name w:val="C204E23BF5844F33AB285E16D741E9AC"/>
    <w:rsid w:val="00240818"/>
  </w:style>
  <w:style w:type="paragraph" w:customStyle="1" w:styleId="313C408FC461477081DD3BFA3D0FF21B">
    <w:name w:val="313C408FC461477081DD3BFA3D0FF21B"/>
    <w:rsid w:val="00240818"/>
  </w:style>
  <w:style w:type="paragraph" w:customStyle="1" w:styleId="5B07031A3B0648A5983E76334FF8647F">
    <w:name w:val="5B07031A3B0648A5983E76334FF8647F"/>
    <w:rsid w:val="00240818"/>
  </w:style>
  <w:style w:type="paragraph" w:customStyle="1" w:styleId="D732372746244E4292C363C2A9E32EEA">
    <w:name w:val="D732372746244E4292C363C2A9E32EEA"/>
    <w:rsid w:val="00240818"/>
  </w:style>
  <w:style w:type="paragraph" w:customStyle="1" w:styleId="E13441B9A8F240BFBD51845B52CCA3F8">
    <w:name w:val="E13441B9A8F240BFBD51845B52CCA3F8"/>
    <w:rsid w:val="00240818"/>
  </w:style>
  <w:style w:type="paragraph" w:customStyle="1" w:styleId="09621C97F27740938B706347A9473D76">
    <w:name w:val="09621C97F27740938B706347A9473D76"/>
    <w:rsid w:val="00240818"/>
  </w:style>
  <w:style w:type="paragraph" w:customStyle="1" w:styleId="442598B8D4054840B03F06FF9A983B98">
    <w:name w:val="442598B8D4054840B03F06FF9A983B98"/>
    <w:rsid w:val="00240818"/>
  </w:style>
  <w:style w:type="paragraph" w:customStyle="1" w:styleId="D491A710780048C7849FC470BD7F3271">
    <w:name w:val="D491A710780048C7849FC470BD7F3271"/>
    <w:rsid w:val="00240818"/>
  </w:style>
  <w:style w:type="paragraph" w:customStyle="1" w:styleId="699E21B96F3D4951BD1FF91F0EB74930">
    <w:name w:val="699E21B96F3D4951BD1FF91F0EB74930"/>
    <w:rsid w:val="00240818"/>
  </w:style>
  <w:style w:type="paragraph" w:customStyle="1" w:styleId="79DFF867CD064E9597D1A29B317CD594">
    <w:name w:val="79DFF867CD064E9597D1A29B317CD594"/>
    <w:rsid w:val="00240818"/>
  </w:style>
  <w:style w:type="paragraph" w:customStyle="1" w:styleId="725B930AAC25430AADE9BB76026540FB">
    <w:name w:val="725B930AAC25430AADE9BB76026540FB"/>
    <w:rsid w:val="00240818"/>
  </w:style>
  <w:style w:type="paragraph" w:customStyle="1" w:styleId="B3EF10DAF9444EADB3DB7CD74C36B439">
    <w:name w:val="B3EF10DAF9444EADB3DB7CD74C36B439"/>
    <w:rsid w:val="00240818"/>
  </w:style>
  <w:style w:type="paragraph" w:customStyle="1" w:styleId="37735D84E8784EED8780633C2696E17E">
    <w:name w:val="37735D84E8784EED8780633C2696E17E"/>
    <w:rsid w:val="00240818"/>
  </w:style>
  <w:style w:type="paragraph" w:customStyle="1" w:styleId="59BD6CDE3340422CB92AEF4C5F5CEF21">
    <w:name w:val="59BD6CDE3340422CB92AEF4C5F5CEF21"/>
    <w:rsid w:val="00240818"/>
  </w:style>
  <w:style w:type="paragraph" w:customStyle="1" w:styleId="A958CF5A4B1948A6A3BAF89A8E592270">
    <w:name w:val="A958CF5A4B1948A6A3BAF89A8E592270"/>
    <w:rsid w:val="00240818"/>
  </w:style>
  <w:style w:type="paragraph" w:customStyle="1" w:styleId="31494286AB384A1E8D824D4CCF23250F">
    <w:name w:val="31494286AB384A1E8D824D4CCF23250F"/>
    <w:rsid w:val="00240818"/>
  </w:style>
  <w:style w:type="paragraph" w:customStyle="1" w:styleId="12A4300BBC3B434CA5899DAF3D382A2A">
    <w:name w:val="12A4300BBC3B434CA5899DAF3D382A2A"/>
    <w:rsid w:val="00240818"/>
  </w:style>
  <w:style w:type="paragraph" w:customStyle="1" w:styleId="859CB748D09E447E96012506C1B712C9">
    <w:name w:val="859CB748D09E447E96012506C1B712C9"/>
    <w:rsid w:val="00240818"/>
  </w:style>
  <w:style w:type="paragraph" w:customStyle="1" w:styleId="D01B9554650A42D4B53EB6A59BD8CEAC">
    <w:name w:val="D01B9554650A42D4B53EB6A59BD8CEAC"/>
    <w:rsid w:val="00240818"/>
  </w:style>
  <w:style w:type="paragraph" w:customStyle="1" w:styleId="06B6B4DC5B4A4B55AD1380865B8C2795">
    <w:name w:val="06B6B4DC5B4A4B55AD1380865B8C2795"/>
    <w:rsid w:val="00240818"/>
  </w:style>
  <w:style w:type="paragraph" w:customStyle="1" w:styleId="928900600E6A443E8BE060DFFA81CFF6">
    <w:name w:val="928900600E6A443E8BE060DFFA81CFF6"/>
    <w:rsid w:val="00240818"/>
  </w:style>
  <w:style w:type="paragraph" w:customStyle="1" w:styleId="1C1A0D94023A42A78A8BB187DFDB8CEC">
    <w:name w:val="1C1A0D94023A42A78A8BB187DFDB8CEC"/>
    <w:rsid w:val="00240818"/>
  </w:style>
  <w:style w:type="paragraph" w:customStyle="1" w:styleId="064C90A713D44ACD8330AADF335CB313">
    <w:name w:val="064C90A713D44ACD8330AADF335CB313"/>
    <w:rsid w:val="00240818"/>
  </w:style>
  <w:style w:type="paragraph" w:customStyle="1" w:styleId="182B35CFEDCC4503AE3BE16F34B1F397">
    <w:name w:val="182B35CFEDCC4503AE3BE16F34B1F397"/>
    <w:rsid w:val="00240818"/>
  </w:style>
  <w:style w:type="paragraph" w:customStyle="1" w:styleId="D5A72A8D3A1B4A2BB1A9E3ED33A16021">
    <w:name w:val="D5A72A8D3A1B4A2BB1A9E3ED33A16021"/>
    <w:rsid w:val="00240818"/>
  </w:style>
  <w:style w:type="paragraph" w:customStyle="1" w:styleId="82C97D8102804BEAAF7927C18158795D">
    <w:name w:val="82C97D8102804BEAAF7927C18158795D"/>
    <w:rsid w:val="00240818"/>
  </w:style>
  <w:style w:type="paragraph" w:customStyle="1" w:styleId="D6E811488D354C8EA9FF3670B9AB10C2">
    <w:name w:val="D6E811488D354C8EA9FF3670B9AB10C2"/>
    <w:rsid w:val="00240818"/>
  </w:style>
  <w:style w:type="paragraph" w:customStyle="1" w:styleId="564701136AE04CADBEDC219FE3E6A42B">
    <w:name w:val="564701136AE04CADBEDC219FE3E6A42B"/>
    <w:rsid w:val="00240818"/>
  </w:style>
  <w:style w:type="paragraph" w:customStyle="1" w:styleId="42B3EC35DB974ABD92F39E7CF371EB9F">
    <w:name w:val="42B3EC35DB974ABD92F39E7CF371EB9F"/>
    <w:rsid w:val="00240818"/>
  </w:style>
  <w:style w:type="paragraph" w:customStyle="1" w:styleId="09791CFF41C34F74AA73C649C0FA40CE">
    <w:name w:val="09791CFF41C34F74AA73C649C0FA40CE"/>
    <w:rsid w:val="00240818"/>
  </w:style>
  <w:style w:type="paragraph" w:customStyle="1" w:styleId="659AD1B1A2DA4CCAA5E4887179501224">
    <w:name w:val="659AD1B1A2DA4CCAA5E4887179501224"/>
    <w:rsid w:val="00763C9C"/>
    <w:pPr>
      <w:spacing w:after="160" w:line="259" w:lineRule="auto"/>
    </w:pPr>
  </w:style>
  <w:style w:type="paragraph" w:customStyle="1" w:styleId="93143F3FF6A54F8A9648A364B41DBB47">
    <w:name w:val="93143F3FF6A54F8A9648A364B41DBB47"/>
    <w:rsid w:val="005C4EB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F1FF-EEFE-4D16-94A3-FE577DF2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11</cp:revision>
  <cp:lastPrinted>2020-03-01T19:27:00Z</cp:lastPrinted>
  <dcterms:created xsi:type="dcterms:W3CDTF">2020-03-29T01:34:00Z</dcterms:created>
  <dcterms:modified xsi:type="dcterms:W3CDTF">2020-04-30T17:14:00Z</dcterms:modified>
</cp:coreProperties>
</file>